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89" w:rsidRDefault="005B3789" w:rsidP="005B3789">
      <w:pPr>
        <w:jc w:val="both"/>
        <w:rPr>
          <w:rFonts w:ascii="Arial" w:hAnsi="Arial" w:cs="Arial"/>
          <w:b/>
          <w:sz w:val="40"/>
          <w:szCs w:val="40"/>
        </w:rPr>
      </w:pPr>
    </w:p>
    <w:p w:rsidR="005B3789" w:rsidRDefault="005B3789" w:rsidP="005B3789">
      <w:pPr>
        <w:jc w:val="both"/>
        <w:rPr>
          <w:rFonts w:ascii="Arial" w:hAnsi="Arial" w:cs="Arial"/>
          <w:b/>
          <w:sz w:val="40"/>
          <w:szCs w:val="40"/>
        </w:rPr>
      </w:pPr>
    </w:p>
    <w:p w:rsidR="005B3789" w:rsidRDefault="005B3789" w:rsidP="005B3789">
      <w:pPr>
        <w:pStyle w:val="Corpodetexto"/>
        <w:spacing w:line="360" w:lineRule="auto"/>
        <w:ind w:firstLine="1701"/>
        <w:rPr>
          <w:rFonts w:ascii="Arial" w:hAnsi="Arial" w:cs="Arial"/>
          <w:szCs w:val="28"/>
        </w:rPr>
      </w:pPr>
    </w:p>
    <w:p w:rsidR="005B3789" w:rsidRPr="009351C5" w:rsidRDefault="005B3789" w:rsidP="005B3789">
      <w:pPr>
        <w:pStyle w:val="Corpodetexto"/>
        <w:spacing w:line="360" w:lineRule="auto"/>
        <w:ind w:firstLine="1701"/>
        <w:rPr>
          <w:rFonts w:ascii="Arial" w:hAnsi="Arial" w:cs="Arial"/>
          <w:sz w:val="24"/>
          <w:szCs w:val="24"/>
        </w:rPr>
      </w:pPr>
      <w:r w:rsidRPr="009351C5">
        <w:rPr>
          <w:rFonts w:ascii="Arial" w:hAnsi="Arial" w:cs="Arial"/>
          <w:sz w:val="24"/>
          <w:szCs w:val="24"/>
        </w:rPr>
        <w:t>Eu,</w:t>
      </w:r>
      <w:r w:rsidR="009351C5" w:rsidRPr="009351C5">
        <w:rPr>
          <w:rFonts w:ascii="Arial" w:hAnsi="Arial" w:cs="Arial"/>
          <w:sz w:val="24"/>
          <w:szCs w:val="24"/>
        </w:rPr>
        <w:t xml:space="preserve"> ___________</w:t>
      </w:r>
      <w:r w:rsidR="009351C5">
        <w:rPr>
          <w:rFonts w:ascii="Arial" w:hAnsi="Arial" w:cs="Arial"/>
          <w:sz w:val="24"/>
          <w:szCs w:val="24"/>
        </w:rPr>
        <w:t>__________</w:t>
      </w:r>
      <w:r w:rsidR="009351C5" w:rsidRPr="009351C5">
        <w:rPr>
          <w:rFonts w:ascii="Arial" w:hAnsi="Arial" w:cs="Arial"/>
          <w:sz w:val="24"/>
          <w:szCs w:val="24"/>
        </w:rPr>
        <w:t>________________</w:t>
      </w:r>
      <w:r w:rsidRPr="009351C5">
        <w:rPr>
          <w:rFonts w:ascii="Arial" w:hAnsi="Arial" w:cs="Arial"/>
          <w:sz w:val="24"/>
          <w:szCs w:val="24"/>
        </w:rPr>
        <w:t>,brasileir</w:t>
      </w:r>
      <w:r w:rsidR="002F09AD" w:rsidRPr="009351C5">
        <w:rPr>
          <w:rFonts w:ascii="Arial" w:hAnsi="Arial" w:cs="Arial"/>
          <w:sz w:val="24"/>
          <w:szCs w:val="24"/>
        </w:rPr>
        <w:t>o</w:t>
      </w:r>
      <w:r w:rsidR="009351C5" w:rsidRPr="009351C5">
        <w:rPr>
          <w:rFonts w:ascii="Arial" w:hAnsi="Arial" w:cs="Arial"/>
          <w:sz w:val="24"/>
          <w:szCs w:val="24"/>
        </w:rPr>
        <w:t xml:space="preserve"> (a)</w:t>
      </w:r>
      <w:r w:rsidRPr="009351C5">
        <w:rPr>
          <w:rFonts w:ascii="Arial" w:hAnsi="Arial" w:cs="Arial"/>
          <w:sz w:val="24"/>
          <w:szCs w:val="24"/>
        </w:rPr>
        <w:t>, matrícula</w:t>
      </w:r>
      <w:r w:rsidR="009351C5" w:rsidRPr="009351C5">
        <w:rPr>
          <w:rFonts w:ascii="Arial" w:hAnsi="Arial" w:cs="Arial"/>
          <w:sz w:val="24"/>
          <w:szCs w:val="24"/>
        </w:rPr>
        <w:t xml:space="preserve"> __________</w:t>
      </w:r>
      <w:r w:rsidRPr="009351C5">
        <w:rPr>
          <w:rFonts w:ascii="Arial" w:hAnsi="Arial" w:cs="Arial"/>
          <w:sz w:val="24"/>
          <w:szCs w:val="24"/>
        </w:rPr>
        <w:t>, portador</w:t>
      </w:r>
      <w:r w:rsidR="009A6168" w:rsidRPr="009351C5">
        <w:rPr>
          <w:rFonts w:ascii="Arial" w:hAnsi="Arial" w:cs="Arial"/>
          <w:sz w:val="24"/>
          <w:szCs w:val="24"/>
        </w:rPr>
        <w:t xml:space="preserve"> </w:t>
      </w:r>
      <w:r w:rsidR="009351C5" w:rsidRPr="009351C5">
        <w:rPr>
          <w:rFonts w:ascii="Arial" w:hAnsi="Arial" w:cs="Arial"/>
          <w:sz w:val="24"/>
          <w:szCs w:val="24"/>
        </w:rPr>
        <w:t xml:space="preserve">(a) </w:t>
      </w:r>
      <w:r w:rsidR="009A6168" w:rsidRPr="009351C5">
        <w:rPr>
          <w:rFonts w:ascii="Arial" w:hAnsi="Arial" w:cs="Arial"/>
          <w:sz w:val="24"/>
          <w:szCs w:val="24"/>
        </w:rPr>
        <w:t>do CPF nº</w:t>
      </w:r>
      <w:r w:rsidR="002F09AD" w:rsidRPr="009351C5">
        <w:rPr>
          <w:rFonts w:ascii="Arial" w:hAnsi="Arial" w:cs="Arial"/>
          <w:sz w:val="24"/>
          <w:szCs w:val="24"/>
        </w:rPr>
        <w:tab/>
      </w:r>
      <w:r w:rsidR="009351C5" w:rsidRPr="009351C5">
        <w:rPr>
          <w:rFonts w:ascii="Arial" w:hAnsi="Arial" w:cs="Arial"/>
          <w:sz w:val="24"/>
          <w:szCs w:val="24"/>
        </w:rPr>
        <w:t xml:space="preserve"> ____________________</w:t>
      </w:r>
      <w:r w:rsidR="002F09AD" w:rsidRPr="009351C5">
        <w:rPr>
          <w:rFonts w:ascii="Arial" w:hAnsi="Arial" w:cs="Arial"/>
          <w:sz w:val="24"/>
          <w:szCs w:val="24"/>
        </w:rPr>
        <w:t xml:space="preserve">, </w:t>
      </w:r>
      <w:r w:rsidRPr="009351C5">
        <w:rPr>
          <w:rFonts w:ascii="Arial" w:hAnsi="Arial" w:cs="Arial"/>
          <w:sz w:val="24"/>
          <w:szCs w:val="24"/>
        </w:rPr>
        <w:t xml:space="preserve">ocupante do cargo de </w:t>
      </w:r>
      <w:r w:rsidR="009351C5" w:rsidRPr="009351C5">
        <w:rPr>
          <w:rFonts w:ascii="Arial" w:hAnsi="Arial" w:cs="Arial"/>
          <w:sz w:val="24"/>
          <w:szCs w:val="24"/>
        </w:rPr>
        <w:t>_________________________</w:t>
      </w:r>
      <w:r w:rsidR="00DA08C8" w:rsidRPr="009351C5">
        <w:rPr>
          <w:rFonts w:ascii="Arial" w:hAnsi="Arial" w:cs="Arial"/>
          <w:sz w:val="24"/>
          <w:szCs w:val="24"/>
        </w:rPr>
        <w:t xml:space="preserve">, </w:t>
      </w:r>
      <w:r w:rsidRPr="009351C5">
        <w:rPr>
          <w:rFonts w:ascii="Arial" w:hAnsi="Arial" w:cs="Arial"/>
          <w:sz w:val="24"/>
          <w:szCs w:val="24"/>
        </w:rPr>
        <w:t>lotad</w:t>
      </w:r>
      <w:r w:rsidR="002F09AD" w:rsidRPr="009351C5">
        <w:rPr>
          <w:rFonts w:ascii="Arial" w:hAnsi="Arial" w:cs="Arial"/>
          <w:sz w:val="24"/>
          <w:szCs w:val="24"/>
        </w:rPr>
        <w:t>o</w:t>
      </w:r>
      <w:r w:rsidR="009351C5" w:rsidRPr="009351C5">
        <w:rPr>
          <w:rFonts w:ascii="Arial" w:hAnsi="Arial" w:cs="Arial"/>
          <w:sz w:val="24"/>
          <w:szCs w:val="24"/>
        </w:rPr>
        <w:t xml:space="preserve"> (a) </w:t>
      </w:r>
      <w:r w:rsidR="00F37CD5" w:rsidRPr="009351C5">
        <w:rPr>
          <w:rFonts w:ascii="Arial" w:hAnsi="Arial" w:cs="Arial"/>
          <w:sz w:val="24"/>
          <w:szCs w:val="24"/>
        </w:rPr>
        <w:t>n</w:t>
      </w:r>
      <w:r w:rsidR="009351C5" w:rsidRPr="009351C5">
        <w:rPr>
          <w:rFonts w:ascii="Arial" w:hAnsi="Arial" w:cs="Arial"/>
          <w:sz w:val="24"/>
          <w:szCs w:val="24"/>
        </w:rPr>
        <w:t xml:space="preserve">o (a) </w:t>
      </w:r>
      <w:r w:rsidR="00BF2FD6" w:rsidRPr="009351C5">
        <w:rPr>
          <w:rFonts w:ascii="Arial" w:hAnsi="Arial" w:cs="Arial"/>
          <w:sz w:val="24"/>
          <w:szCs w:val="24"/>
        </w:rPr>
        <w:t xml:space="preserve">Secretaria Municipal de </w:t>
      </w:r>
      <w:r w:rsidR="009351C5" w:rsidRPr="009351C5">
        <w:rPr>
          <w:rFonts w:ascii="Arial" w:hAnsi="Arial" w:cs="Arial"/>
          <w:sz w:val="24"/>
          <w:szCs w:val="24"/>
        </w:rPr>
        <w:t>_____________________________</w:t>
      </w:r>
      <w:r w:rsidRPr="009351C5">
        <w:rPr>
          <w:rFonts w:ascii="Arial" w:hAnsi="Arial" w:cs="Arial"/>
          <w:sz w:val="24"/>
          <w:szCs w:val="24"/>
        </w:rPr>
        <w:t>, residente e domiciliad</w:t>
      </w:r>
      <w:r w:rsidR="00225C30" w:rsidRPr="009351C5">
        <w:rPr>
          <w:rFonts w:ascii="Arial" w:hAnsi="Arial" w:cs="Arial"/>
          <w:sz w:val="24"/>
          <w:szCs w:val="24"/>
        </w:rPr>
        <w:t>o</w:t>
      </w:r>
      <w:r w:rsidR="009351C5">
        <w:rPr>
          <w:rFonts w:ascii="Arial" w:hAnsi="Arial" w:cs="Arial"/>
          <w:sz w:val="24"/>
          <w:szCs w:val="24"/>
        </w:rPr>
        <w:t xml:space="preserve"> (a)</w:t>
      </w:r>
      <w:r w:rsidRPr="009351C5">
        <w:rPr>
          <w:rFonts w:ascii="Arial" w:hAnsi="Arial" w:cs="Arial"/>
          <w:sz w:val="24"/>
          <w:szCs w:val="24"/>
        </w:rPr>
        <w:t xml:space="preserve"> </w:t>
      </w:r>
      <w:r w:rsidR="009351C5" w:rsidRPr="009351C5">
        <w:rPr>
          <w:rFonts w:ascii="Arial" w:hAnsi="Arial" w:cs="Arial"/>
          <w:sz w:val="24"/>
          <w:szCs w:val="24"/>
        </w:rPr>
        <w:t>na cidade de __________________, vêm à presença de V.Exa., r</w:t>
      </w:r>
      <w:r w:rsidRPr="009351C5">
        <w:rPr>
          <w:rFonts w:ascii="Arial" w:hAnsi="Arial" w:cs="Arial"/>
          <w:sz w:val="24"/>
          <w:szCs w:val="24"/>
        </w:rPr>
        <w:t xml:space="preserve">espeitosamente, </w:t>
      </w:r>
      <w:r w:rsidR="0088404C" w:rsidRPr="009351C5">
        <w:rPr>
          <w:rFonts w:ascii="Arial" w:hAnsi="Arial" w:cs="Arial"/>
          <w:sz w:val="24"/>
          <w:szCs w:val="24"/>
        </w:rPr>
        <w:t>apresentar</w:t>
      </w:r>
      <w:r w:rsidR="00225C30" w:rsidRPr="009351C5">
        <w:rPr>
          <w:rFonts w:ascii="Arial" w:hAnsi="Arial" w:cs="Arial"/>
          <w:sz w:val="24"/>
          <w:szCs w:val="24"/>
        </w:rPr>
        <w:t xml:space="preserve"> </w:t>
      </w:r>
      <w:r w:rsidR="009351C5" w:rsidRPr="009351C5">
        <w:rPr>
          <w:rFonts w:ascii="Arial" w:hAnsi="Arial" w:cs="Arial"/>
          <w:sz w:val="24"/>
          <w:szCs w:val="24"/>
        </w:rPr>
        <w:t>certificado de</w:t>
      </w:r>
      <w:r w:rsidR="00FA5C32" w:rsidRPr="009351C5">
        <w:rPr>
          <w:rFonts w:ascii="Arial" w:hAnsi="Arial" w:cs="Arial"/>
          <w:sz w:val="24"/>
          <w:szCs w:val="24"/>
        </w:rPr>
        <w:t xml:space="preserve"> conclusão </w:t>
      </w:r>
      <w:r w:rsidR="009351C5" w:rsidRPr="009351C5">
        <w:rPr>
          <w:rFonts w:ascii="Arial" w:hAnsi="Arial" w:cs="Arial"/>
          <w:sz w:val="24"/>
          <w:szCs w:val="24"/>
        </w:rPr>
        <w:t>_________________________________________________</w:t>
      </w:r>
      <w:r w:rsidR="00F37CD5" w:rsidRPr="009351C5">
        <w:rPr>
          <w:rFonts w:ascii="Arial" w:hAnsi="Arial" w:cs="Arial"/>
          <w:i/>
          <w:sz w:val="24"/>
          <w:szCs w:val="24"/>
        </w:rPr>
        <w:t>,</w:t>
      </w:r>
      <w:r w:rsidRPr="009351C5">
        <w:rPr>
          <w:rFonts w:ascii="Arial" w:hAnsi="Arial" w:cs="Arial"/>
          <w:sz w:val="24"/>
          <w:szCs w:val="24"/>
        </w:rPr>
        <w:t xml:space="preserve"> para</w:t>
      </w:r>
      <w:r w:rsidR="009C2F23" w:rsidRPr="009351C5">
        <w:rPr>
          <w:rFonts w:ascii="Arial" w:hAnsi="Arial" w:cs="Arial"/>
          <w:sz w:val="24"/>
          <w:szCs w:val="24"/>
        </w:rPr>
        <w:t xml:space="preserve"> elevação de nível</w:t>
      </w:r>
      <w:r w:rsidRPr="009351C5">
        <w:rPr>
          <w:rFonts w:ascii="Arial" w:hAnsi="Arial" w:cs="Arial"/>
          <w:sz w:val="24"/>
          <w:szCs w:val="24"/>
        </w:rPr>
        <w:t>.</w:t>
      </w:r>
    </w:p>
    <w:p w:rsidR="005B3789" w:rsidRDefault="005B3789" w:rsidP="006D3179">
      <w:pPr>
        <w:jc w:val="both"/>
        <w:rPr>
          <w:rFonts w:ascii="Arial" w:hAnsi="Arial" w:cs="Arial"/>
          <w:b/>
          <w:sz w:val="40"/>
          <w:szCs w:val="40"/>
        </w:rPr>
      </w:pPr>
    </w:p>
    <w:p w:rsidR="0001462B" w:rsidRPr="0001462B" w:rsidRDefault="0001462B" w:rsidP="006D3179">
      <w:pPr>
        <w:jc w:val="both"/>
        <w:rPr>
          <w:rFonts w:ascii="Arial" w:hAnsi="Arial" w:cs="Arial"/>
          <w:b/>
          <w:sz w:val="24"/>
          <w:szCs w:val="40"/>
        </w:rPr>
      </w:pPr>
    </w:p>
    <w:p w:rsidR="005B3789" w:rsidRPr="009351C5" w:rsidRDefault="005B3789" w:rsidP="005B3789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  <w:r w:rsidRPr="009351C5">
        <w:rPr>
          <w:rFonts w:ascii="Arial" w:hAnsi="Arial" w:cs="Arial"/>
          <w:sz w:val="24"/>
          <w:szCs w:val="24"/>
        </w:rPr>
        <w:t xml:space="preserve">                                               Nestes Termos,</w:t>
      </w:r>
    </w:p>
    <w:p w:rsidR="005B3789" w:rsidRPr="009351C5" w:rsidRDefault="005B3789" w:rsidP="005B3789">
      <w:pPr>
        <w:jc w:val="both"/>
        <w:rPr>
          <w:rFonts w:ascii="Arial" w:hAnsi="Arial" w:cs="Arial"/>
          <w:sz w:val="24"/>
          <w:szCs w:val="24"/>
        </w:rPr>
      </w:pPr>
      <w:r w:rsidRPr="009351C5">
        <w:rPr>
          <w:rFonts w:ascii="Arial" w:hAnsi="Arial" w:cs="Arial"/>
          <w:sz w:val="24"/>
          <w:szCs w:val="24"/>
        </w:rPr>
        <w:t xml:space="preserve">                                                P. Deferimento.</w:t>
      </w:r>
    </w:p>
    <w:p w:rsidR="005B3789" w:rsidRPr="009351C5" w:rsidRDefault="005B3789" w:rsidP="005B3789">
      <w:pPr>
        <w:jc w:val="both"/>
        <w:rPr>
          <w:rFonts w:ascii="Arial" w:hAnsi="Arial" w:cs="Arial"/>
          <w:sz w:val="24"/>
          <w:szCs w:val="24"/>
        </w:rPr>
      </w:pPr>
    </w:p>
    <w:p w:rsidR="005B3789" w:rsidRPr="009351C5" w:rsidRDefault="005B3789" w:rsidP="005B3789">
      <w:pPr>
        <w:ind w:left="4245"/>
        <w:jc w:val="both"/>
        <w:rPr>
          <w:rFonts w:ascii="Arial" w:hAnsi="Arial" w:cs="Arial"/>
          <w:sz w:val="24"/>
          <w:szCs w:val="24"/>
        </w:rPr>
      </w:pPr>
    </w:p>
    <w:p w:rsidR="005B3789" w:rsidRPr="009351C5" w:rsidRDefault="005B3789" w:rsidP="005B3789">
      <w:pPr>
        <w:ind w:left="4245"/>
        <w:jc w:val="both"/>
        <w:rPr>
          <w:rFonts w:ascii="Arial" w:hAnsi="Arial" w:cs="Arial"/>
          <w:sz w:val="24"/>
          <w:szCs w:val="24"/>
        </w:rPr>
      </w:pPr>
    </w:p>
    <w:p w:rsidR="005B3789" w:rsidRPr="009351C5" w:rsidRDefault="005B3789" w:rsidP="005B3789">
      <w:pPr>
        <w:ind w:left="4245"/>
        <w:jc w:val="both"/>
        <w:rPr>
          <w:rFonts w:ascii="Arial" w:hAnsi="Arial" w:cs="Arial"/>
          <w:sz w:val="24"/>
          <w:szCs w:val="24"/>
        </w:rPr>
      </w:pPr>
    </w:p>
    <w:p w:rsidR="005B3789" w:rsidRPr="009351C5" w:rsidRDefault="005B3789" w:rsidP="005B3789">
      <w:pPr>
        <w:ind w:left="1416"/>
        <w:jc w:val="right"/>
        <w:rPr>
          <w:rFonts w:ascii="Arial" w:hAnsi="Arial" w:cs="Arial"/>
          <w:sz w:val="24"/>
          <w:szCs w:val="24"/>
        </w:rPr>
      </w:pPr>
    </w:p>
    <w:p w:rsidR="005B3789" w:rsidRPr="009351C5" w:rsidRDefault="005B3789" w:rsidP="005B3789">
      <w:pPr>
        <w:ind w:left="1416"/>
        <w:jc w:val="right"/>
        <w:rPr>
          <w:rFonts w:ascii="Arial" w:hAnsi="Arial" w:cs="Arial"/>
          <w:sz w:val="24"/>
          <w:szCs w:val="24"/>
        </w:rPr>
      </w:pPr>
      <w:r w:rsidRPr="009351C5">
        <w:rPr>
          <w:rFonts w:ascii="Arial" w:hAnsi="Arial" w:cs="Arial"/>
          <w:sz w:val="24"/>
          <w:szCs w:val="24"/>
        </w:rPr>
        <w:t>Ibiporã,</w:t>
      </w:r>
      <w:r w:rsidR="009351C5">
        <w:rPr>
          <w:rFonts w:ascii="Arial" w:hAnsi="Arial" w:cs="Arial"/>
          <w:sz w:val="24"/>
          <w:szCs w:val="24"/>
        </w:rPr>
        <w:t xml:space="preserve"> _____</w:t>
      </w:r>
      <w:r w:rsidRPr="009351C5">
        <w:rPr>
          <w:rFonts w:ascii="Arial" w:hAnsi="Arial" w:cs="Arial"/>
          <w:sz w:val="24"/>
          <w:szCs w:val="24"/>
        </w:rPr>
        <w:t xml:space="preserve"> de </w:t>
      </w:r>
      <w:r w:rsidR="009351C5">
        <w:rPr>
          <w:rFonts w:ascii="Arial" w:hAnsi="Arial" w:cs="Arial"/>
          <w:sz w:val="24"/>
          <w:szCs w:val="24"/>
        </w:rPr>
        <w:t>___________________</w:t>
      </w:r>
      <w:r w:rsidRPr="009351C5">
        <w:rPr>
          <w:rFonts w:ascii="Arial" w:hAnsi="Arial" w:cs="Arial"/>
          <w:sz w:val="24"/>
          <w:szCs w:val="24"/>
        </w:rPr>
        <w:t xml:space="preserve"> de </w:t>
      </w:r>
      <w:r w:rsidR="009351C5">
        <w:rPr>
          <w:rFonts w:ascii="Arial" w:hAnsi="Arial" w:cs="Arial"/>
          <w:sz w:val="24"/>
          <w:szCs w:val="24"/>
        </w:rPr>
        <w:t>_______</w:t>
      </w:r>
      <w:r w:rsidRPr="009351C5">
        <w:rPr>
          <w:rFonts w:ascii="Arial" w:hAnsi="Arial" w:cs="Arial"/>
          <w:sz w:val="24"/>
          <w:szCs w:val="24"/>
        </w:rPr>
        <w:t>.</w:t>
      </w:r>
    </w:p>
    <w:p w:rsidR="005B3789" w:rsidRPr="009351C5" w:rsidRDefault="005B3789" w:rsidP="005B3789">
      <w:pPr>
        <w:ind w:left="2694"/>
        <w:jc w:val="both"/>
        <w:rPr>
          <w:sz w:val="24"/>
          <w:szCs w:val="24"/>
        </w:rPr>
      </w:pPr>
    </w:p>
    <w:p w:rsidR="005B3789" w:rsidRPr="009351C5" w:rsidRDefault="005B3789" w:rsidP="005B3789">
      <w:pPr>
        <w:rPr>
          <w:sz w:val="24"/>
          <w:szCs w:val="24"/>
        </w:rPr>
      </w:pPr>
    </w:p>
    <w:p w:rsidR="00BF2FD6" w:rsidRPr="009351C5" w:rsidRDefault="00BF2FD6" w:rsidP="005B3789">
      <w:pPr>
        <w:rPr>
          <w:sz w:val="24"/>
          <w:szCs w:val="24"/>
        </w:rPr>
      </w:pPr>
    </w:p>
    <w:p w:rsidR="00BF2FD6" w:rsidRPr="009351C5" w:rsidRDefault="00BF2FD6" w:rsidP="005B3789">
      <w:pPr>
        <w:rPr>
          <w:sz w:val="24"/>
          <w:szCs w:val="24"/>
        </w:rPr>
      </w:pPr>
    </w:p>
    <w:p w:rsidR="00BF2FD6" w:rsidRPr="009351C5" w:rsidRDefault="00BF2FD6" w:rsidP="005B3789">
      <w:pPr>
        <w:rPr>
          <w:sz w:val="24"/>
          <w:szCs w:val="24"/>
        </w:rPr>
      </w:pPr>
    </w:p>
    <w:p w:rsidR="005B3789" w:rsidRPr="009351C5" w:rsidRDefault="005B3789" w:rsidP="005B3789">
      <w:pPr>
        <w:rPr>
          <w:sz w:val="24"/>
          <w:szCs w:val="24"/>
        </w:rPr>
      </w:pPr>
    </w:p>
    <w:p w:rsidR="005B3789" w:rsidRPr="009351C5" w:rsidRDefault="005B3789" w:rsidP="005B3789">
      <w:pPr>
        <w:rPr>
          <w:sz w:val="24"/>
          <w:szCs w:val="24"/>
        </w:rPr>
      </w:pPr>
    </w:p>
    <w:p w:rsidR="005B3789" w:rsidRPr="009351C5" w:rsidRDefault="005B3789" w:rsidP="009351C5">
      <w:pPr>
        <w:jc w:val="center"/>
        <w:rPr>
          <w:sz w:val="24"/>
          <w:szCs w:val="24"/>
        </w:rPr>
      </w:pPr>
    </w:p>
    <w:p w:rsidR="005B3789" w:rsidRPr="009351C5" w:rsidRDefault="005B3789" w:rsidP="009351C5">
      <w:pPr>
        <w:pStyle w:val="Ttulo2"/>
        <w:ind w:left="0"/>
        <w:jc w:val="center"/>
        <w:rPr>
          <w:rFonts w:ascii="Arial" w:hAnsi="Arial" w:cs="Arial"/>
          <w:sz w:val="24"/>
          <w:szCs w:val="24"/>
        </w:rPr>
      </w:pPr>
      <w:r w:rsidRPr="009351C5">
        <w:rPr>
          <w:rFonts w:ascii="Arial" w:hAnsi="Arial" w:cs="Arial"/>
          <w:sz w:val="24"/>
          <w:szCs w:val="24"/>
        </w:rPr>
        <w:t>_______</w:t>
      </w:r>
      <w:r w:rsidR="009351C5">
        <w:rPr>
          <w:rFonts w:ascii="Arial" w:hAnsi="Arial" w:cs="Arial"/>
          <w:sz w:val="24"/>
          <w:szCs w:val="24"/>
        </w:rPr>
        <w:t>__________</w:t>
      </w:r>
      <w:r w:rsidRPr="009351C5">
        <w:rPr>
          <w:rFonts w:ascii="Arial" w:hAnsi="Arial" w:cs="Arial"/>
          <w:sz w:val="24"/>
          <w:szCs w:val="24"/>
        </w:rPr>
        <w:t>________________</w:t>
      </w:r>
    </w:p>
    <w:p w:rsidR="005B3789" w:rsidRPr="009351C5" w:rsidRDefault="005B3789" w:rsidP="009351C5">
      <w:pPr>
        <w:jc w:val="center"/>
        <w:rPr>
          <w:rFonts w:ascii="Bookman Old Style" w:hAnsi="Bookman Old Style"/>
          <w:sz w:val="24"/>
          <w:szCs w:val="24"/>
        </w:rPr>
      </w:pPr>
      <w:r w:rsidRPr="009351C5">
        <w:rPr>
          <w:rFonts w:ascii="Arial" w:hAnsi="Arial" w:cs="Arial"/>
          <w:sz w:val="24"/>
          <w:szCs w:val="24"/>
        </w:rPr>
        <w:t>Requerente</w:t>
      </w:r>
    </w:p>
    <w:p w:rsidR="005B3789" w:rsidRPr="009351C5" w:rsidRDefault="005B3789" w:rsidP="006D3179">
      <w:pPr>
        <w:jc w:val="both"/>
        <w:rPr>
          <w:rFonts w:ascii="Arial" w:hAnsi="Arial" w:cs="Arial"/>
          <w:b/>
          <w:sz w:val="24"/>
          <w:szCs w:val="24"/>
        </w:rPr>
      </w:pPr>
    </w:p>
    <w:p w:rsidR="005B3789" w:rsidRDefault="005B3789" w:rsidP="006D3179">
      <w:pPr>
        <w:jc w:val="both"/>
        <w:rPr>
          <w:rFonts w:ascii="Arial" w:hAnsi="Arial" w:cs="Arial"/>
          <w:b/>
          <w:sz w:val="40"/>
          <w:szCs w:val="40"/>
        </w:rPr>
      </w:pPr>
    </w:p>
    <w:p w:rsidR="005B3789" w:rsidRDefault="005B3789" w:rsidP="006D3179">
      <w:pPr>
        <w:jc w:val="both"/>
        <w:rPr>
          <w:rFonts w:ascii="Arial" w:hAnsi="Arial" w:cs="Arial"/>
          <w:b/>
          <w:sz w:val="40"/>
          <w:szCs w:val="40"/>
        </w:rPr>
      </w:pPr>
    </w:p>
    <w:p w:rsidR="005B3789" w:rsidRDefault="005B3789" w:rsidP="006D3179">
      <w:pPr>
        <w:jc w:val="both"/>
        <w:rPr>
          <w:rFonts w:ascii="Arial" w:hAnsi="Arial" w:cs="Arial"/>
          <w:b/>
          <w:sz w:val="40"/>
          <w:szCs w:val="40"/>
        </w:rPr>
      </w:pPr>
    </w:p>
    <w:p w:rsidR="00BF2FD6" w:rsidRDefault="00BF2FD6" w:rsidP="006D3179">
      <w:pPr>
        <w:jc w:val="both"/>
        <w:rPr>
          <w:rFonts w:ascii="Arial" w:hAnsi="Arial" w:cs="Arial"/>
          <w:b/>
          <w:sz w:val="40"/>
          <w:szCs w:val="40"/>
        </w:rPr>
      </w:pPr>
    </w:p>
    <w:p w:rsidR="000312A9" w:rsidRDefault="000312A9"/>
    <w:sectPr w:rsidR="000312A9" w:rsidSect="000312A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6EF" w:rsidRDefault="009B76EF" w:rsidP="00BE58E8">
      <w:r>
        <w:separator/>
      </w:r>
    </w:p>
  </w:endnote>
  <w:endnote w:type="continuationSeparator" w:id="1">
    <w:p w:rsidR="009B76EF" w:rsidRDefault="009B76EF" w:rsidP="00BE5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6EF" w:rsidRDefault="009B76EF" w:rsidP="00BE58E8">
      <w:r>
        <w:separator/>
      </w:r>
    </w:p>
  </w:footnote>
  <w:footnote w:type="continuationSeparator" w:id="1">
    <w:p w:rsidR="009B76EF" w:rsidRDefault="009B76EF" w:rsidP="00BE58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03F" w:rsidRDefault="00E6303F" w:rsidP="009351C5">
    <w:pPr>
      <w:spacing w:line="360" w:lineRule="auto"/>
      <w:jc w:val="center"/>
      <w:rPr>
        <w:rFonts w:ascii="Arial" w:hAnsi="Arial" w:cs="Arial"/>
        <w:b/>
        <w:sz w:val="40"/>
        <w:szCs w:val="32"/>
      </w:rPr>
    </w:pPr>
    <w:r>
      <w:rPr>
        <w:rFonts w:ascii="Arial" w:hAnsi="Arial" w:cs="Arial"/>
        <w:b/>
        <w:sz w:val="40"/>
        <w:szCs w:val="32"/>
      </w:rPr>
      <w:t>EXMO. SR. JOSÉ MARIA FERREIRA</w:t>
    </w:r>
  </w:p>
  <w:p w:rsidR="00E6303F" w:rsidRDefault="00E6303F" w:rsidP="009351C5">
    <w:pPr>
      <w:pStyle w:val="Cabealho"/>
      <w:spacing w:line="360" w:lineRule="auto"/>
      <w:jc w:val="center"/>
      <w:rPr>
        <w:sz w:val="22"/>
      </w:rPr>
    </w:pPr>
    <w:r>
      <w:rPr>
        <w:rFonts w:ascii="Arial" w:hAnsi="Arial" w:cs="Arial"/>
        <w:b/>
        <w:sz w:val="40"/>
        <w:szCs w:val="32"/>
      </w:rPr>
      <w:t>D.D. PREFEITO MUNICIPAL DE IBIPORÃ/PR</w:t>
    </w:r>
  </w:p>
  <w:p w:rsidR="00E6303F" w:rsidRDefault="00E6303F" w:rsidP="009351C5">
    <w:pPr>
      <w:pStyle w:val="Cabealho"/>
      <w:spacing w:line="360" w:lineRule="aut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4065"/>
    <w:rsid w:val="00001747"/>
    <w:rsid w:val="00003CF0"/>
    <w:rsid w:val="00005A57"/>
    <w:rsid w:val="0001045B"/>
    <w:rsid w:val="0001462B"/>
    <w:rsid w:val="000206FC"/>
    <w:rsid w:val="000220C4"/>
    <w:rsid w:val="00024BBE"/>
    <w:rsid w:val="000312A9"/>
    <w:rsid w:val="000351D3"/>
    <w:rsid w:val="000474D7"/>
    <w:rsid w:val="00057A36"/>
    <w:rsid w:val="0007427F"/>
    <w:rsid w:val="00093973"/>
    <w:rsid w:val="000B2C29"/>
    <w:rsid w:val="000B34E2"/>
    <w:rsid w:val="000C194E"/>
    <w:rsid w:val="000C207E"/>
    <w:rsid w:val="000C4252"/>
    <w:rsid w:val="000D7809"/>
    <w:rsid w:val="000F3A56"/>
    <w:rsid w:val="00112071"/>
    <w:rsid w:val="001148D5"/>
    <w:rsid w:val="00127C98"/>
    <w:rsid w:val="001326FD"/>
    <w:rsid w:val="001358AC"/>
    <w:rsid w:val="00136A44"/>
    <w:rsid w:val="00137107"/>
    <w:rsid w:val="001436DF"/>
    <w:rsid w:val="001443B7"/>
    <w:rsid w:val="00145E0D"/>
    <w:rsid w:val="00155263"/>
    <w:rsid w:val="00156185"/>
    <w:rsid w:val="001606DE"/>
    <w:rsid w:val="00162305"/>
    <w:rsid w:val="00165FFC"/>
    <w:rsid w:val="0018007F"/>
    <w:rsid w:val="00185A15"/>
    <w:rsid w:val="00193DE6"/>
    <w:rsid w:val="00194D89"/>
    <w:rsid w:val="001A212F"/>
    <w:rsid w:val="001A34FA"/>
    <w:rsid w:val="001A722C"/>
    <w:rsid w:val="001B0BC5"/>
    <w:rsid w:val="001B2A8D"/>
    <w:rsid w:val="001B58D1"/>
    <w:rsid w:val="001C5467"/>
    <w:rsid w:val="001D4065"/>
    <w:rsid w:val="001F0C74"/>
    <w:rsid w:val="001F5DDC"/>
    <w:rsid w:val="002011C8"/>
    <w:rsid w:val="002061EB"/>
    <w:rsid w:val="00216143"/>
    <w:rsid w:val="00225C30"/>
    <w:rsid w:val="00231D88"/>
    <w:rsid w:val="002374B1"/>
    <w:rsid w:val="00245334"/>
    <w:rsid w:val="00260002"/>
    <w:rsid w:val="00274567"/>
    <w:rsid w:val="002814D4"/>
    <w:rsid w:val="002A6FB2"/>
    <w:rsid w:val="002A71C2"/>
    <w:rsid w:val="002B4F7F"/>
    <w:rsid w:val="002C041D"/>
    <w:rsid w:val="002C0C2C"/>
    <w:rsid w:val="002C619C"/>
    <w:rsid w:val="002D0EA4"/>
    <w:rsid w:val="002D612C"/>
    <w:rsid w:val="002E5C85"/>
    <w:rsid w:val="002F09AD"/>
    <w:rsid w:val="002F0C5A"/>
    <w:rsid w:val="002F0EDA"/>
    <w:rsid w:val="002F1485"/>
    <w:rsid w:val="002F171D"/>
    <w:rsid w:val="002F4B93"/>
    <w:rsid w:val="002F51DA"/>
    <w:rsid w:val="002F7432"/>
    <w:rsid w:val="0030648A"/>
    <w:rsid w:val="00311B3F"/>
    <w:rsid w:val="003238DA"/>
    <w:rsid w:val="00326021"/>
    <w:rsid w:val="003264B9"/>
    <w:rsid w:val="00341E87"/>
    <w:rsid w:val="003435E8"/>
    <w:rsid w:val="003441D7"/>
    <w:rsid w:val="00363013"/>
    <w:rsid w:val="00377C88"/>
    <w:rsid w:val="00382296"/>
    <w:rsid w:val="00383E4D"/>
    <w:rsid w:val="0038405C"/>
    <w:rsid w:val="003876C3"/>
    <w:rsid w:val="00395708"/>
    <w:rsid w:val="003A5695"/>
    <w:rsid w:val="003A5B8D"/>
    <w:rsid w:val="003B1D04"/>
    <w:rsid w:val="003B2960"/>
    <w:rsid w:val="003B318E"/>
    <w:rsid w:val="003B4F6B"/>
    <w:rsid w:val="003B5796"/>
    <w:rsid w:val="003C0BA3"/>
    <w:rsid w:val="003C44D8"/>
    <w:rsid w:val="003C7151"/>
    <w:rsid w:val="003D07B6"/>
    <w:rsid w:val="003D083A"/>
    <w:rsid w:val="003D1232"/>
    <w:rsid w:val="003D31D4"/>
    <w:rsid w:val="003D3586"/>
    <w:rsid w:val="003E197F"/>
    <w:rsid w:val="003E1B43"/>
    <w:rsid w:val="003E2CA8"/>
    <w:rsid w:val="003F4386"/>
    <w:rsid w:val="00406453"/>
    <w:rsid w:val="0041018A"/>
    <w:rsid w:val="00414151"/>
    <w:rsid w:val="00414E35"/>
    <w:rsid w:val="0042505C"/>
    <w:rsid w:val="0043512A"/>
    <w:rsid w:val="00437855"/>
    <w:rsid w:val="0045194D"/>
    <w:rsid w:val="00460426"/>
    <w:rsid w:val="004617B9"/>
    <w:rsid w:val="004670C5"/>
    <w:rsid w:val="00474F0C"/>
    <w:rsid w:val="00496C2A"/>
    <w:rsid w:val="004A19DC"/>
    <w:rsid w:val="004A45A9"/>
    <w:rsid w:val="004A4960"/>
    <w:rsid w:val="004C7721"/>
    <w:rsid w:val="004D62B7"/>
    <w:rsid w:val="004D688D"/>
    <w:rsid w:val="004E58F9"/>
    <w:rsid w:val="00510597"/>
    <w:rsid w:val="00515282"/>
    <w:rsid w:val="00517D87"/>
    <w:rsid w:val="00520FC3"/>
    <w:rsid w:val="0052313A"/>
    <w:rsid w:val="00527B9D"/>
    <w:rsid w:val="00532530"/>
    <w:rsid w:val="0054602F"/>
    <w:rsid w:val="00546EF8"/>
    <w:rsid w:val="00551693"/>
    <w:rsid w:val="005627EC"/>
    <w:rsid w:val="00576FFB"/>
    <w:rsid w:val="00577695"/>
    <w:rsid w:val="005959F4"/>
    <w:rsid w:val="005A571E"/>
    <w:rsid w:val="005B1FD4"/>
    <w:rsid w:val="005B2D4C"/>
    <w:rsid w:val="005B3789"/>
    <w:rsid w:val="005B4BA0"/>
    <w:rsid w:val="005B5A86"/>
    <w:rsid w:val="005B7EFC"/>
    <w:rsid w:val="005C6B11"/>
    <w:rsid w:val="005D150A"/>
    <w:rsid w:val="005D25B7"/>
    <w:rsid w:val="005D5BD4"/>
    <w:rsid w:val="005E4D42"/>
    <w:rsid w:val="00615694"/>
    <w:rsid w:val="00616C34"/>
    <w:rsid w:val="006251E3"/>
    <w:rsid w:val="00633C22"/>
    <w:rsid w:val="00644331"/>
    <w:rsid w:val="00644918"/>
    <w:rsid w:val="00647628"/>
    <w:rsid w:val="006539A2"/>
    <w:rsid w:val="00657071"/>
    <w:rsid w:val="00657922"/>
    <w:rsid w:val="006608ED"/>
    <w:rsid w:val="00682ACF"/>
    <w:rsid w:val="0069777D"/>
    <w:rsid w:val="00697ECB"/>
    <w:rsid w:val="006B5D49"/>
    <w:rsid w:val="006D0AA1"/>
    <w:rsid w:val="006D25C6"/>
    <w:rsid w:val="006D3179"/>
    <w:rsid w:val="006D6DF7"/>
    <w:rsid w:val="006F18D6"/>
    <w:rsid w:val="006F3C6A"/>
    <w:rsid w:val="00702430"/>
    <w:rsid w:val="00702B00"/>
    <w:rsid w:val="00707999"/>
    <w:rsid w:val="007106B1"/>
    <w:rsid w:val="00710D8D"/>
    <w:rsid w:val="00720846"/>
    <w:rsid w:val="00726E48"/>
    <w:rsid w:val="007309DC"/>
    <w:rsid w:val="00733B78"/>
    <w:rsid w:val="00742FAF"/>
    <w:rsid w:val="00745DB9"/>
    <w:rsid w:val="007644DB"/>
    <w:rsid w:val="00771FD2"/>
    <w:rsid w:val="0077485B"/>
    <w:rsid w:val="007751C3"/>
    <w:rsid w:val="0077595D"/>
    <w:rsid w:val="00791A1C"/>
    <w:rsid w:val="00794B3E"/>
    <w:rsid w:val="0079518C"/>
    <w:rsid w:val="00796752"/>
    <w:rsid w:val="007A1BD3"/>
    <w:rsid w:val="007A3458"/>
    <w:rsid w:val="007A6302"/>
    <w:rsid w:val="007B4DCF"/>
    <w:rsid w:val="007B68AD"/>
    <w:rsid w:val="007B69B5"/>
    <w:rsid w:val="007B7012"/>
    <w:rsid w:val="007C5CFD"/>
    <w:rsid w:val="007D26B9"/>
    <w:rsid w:val="007D5989"/>
    <w:rsid w:val="007D5B57"/>
    <w:rsid w:val="007E71FD"/>
    <w:rsid w:val="007F4D66"/>
    <w:rsid w:val="007F7A1B"/>
    <w:rsid w:val="0080070E"/>
    <w:rsid w:val="00805940"/>
    <w:rsid w:val="00805F2F"/>
    <w:rsid w:val="00820231"/>
    <w:rsid w:val="00820D49"/>
    <w:rsid w:val="008228DB"/>
    <w:rsid w:val="00823F06"/>
    <w:rsid w:val="00831B6B"/>
    <w:rsid w:val="0083746A"/>
    <w:rsid w:val="00855351"/>
    <w:rsid w:val="0086738C"/>
    <w:rsid w:val="00871F52"/>
    <w:rsid w:val="00872E65"/>
    <w:rsid w:val="00874C2D"/>
    <w:rsid w:val="0088173E"/>
    <w:rsid w:val="008828F0"/>
    <w:rsid w:val="0088404C"/>
    <w:rsid w:val="0089128D"/>
    <w:rsid w:val="008913A3"/>
    <w:rsid w:val="00891B26"/>
    <w:rsid w:val="00893EF7"/>
    <w:rsid w:val="00894CC7"/>
    <w:rsid w:val="008A17A0"/>
    <w:rsid w:val="008A7A1E"/>
    <w:rsid w:val="008A7CA4"/>
    <w:rsid w:val="008C072A"/>
    <w:rsid w:val="008C57AD"/>
    <w:rsid w:val="008C7B50"/>
    <w:rsid w:val="008D297C"/>
    <w:rsid w:val="008D33BA"/>
    <w:rsid w:val="008D47C7"/>
    <w:rsid w:val="008E17CB"/>
    <w:rsid w:val="008F2335"/>
    <w:rsid w:val="008F5CEF"/>
    <w:rsid w:val="009053A4"/>
    <w:rsid w:val="00914346"/>
    <w:rsid w:val="009203EF"/>
    <w:rsid w:val="009228C5"/>
    <w:rsid w:val="009351C5"/>
    <w:rsid w:val="00935A7A"/>
    <w:rsid w:val="00942361"/>
    <w:rsid w:val="00952228"/>
    <w:rsid w:val="00970DC2"/>
    <w:rsid w:val="009764D1"/>
    <w:rsid w:val="009800BE"/>
    <w:rsid w:val="00982227"/>
    <w:rsid w:val="00983253"/>
    <w:rsid w:val="009842C3"/>
    <w:rsid w:val="00985624"/>
    <w:rsid w:val="00985A5E"/>
    <w:rsid w:val="00990758"/>
    <w:rsid w:val="00994BFB"/>
    <w:rsid w:val="00994CF8"/>
    <w:rsid w:val="00996F30"/>
    <w:rsid w:val="009A404E"/>
    <w:rsid w:val="009A4B2B"/>
    <w:rsid w:val="009A4CFC"/>
    <w:rsid w:val="009A6168"/>
    <w:rsid w:val="009B298D"/>
    <w:rsid w:val="009B30E8"/>
    <w:rsid w:val="009B76EF"/>
    <w:rsid w:val="009C2F23"/>
    <w:rsid w:val="009D3DD9"/>
    <w:rsid w:val="009E0A4F"/>
    <w:rsid w:val="009E616E"/>
    <w:rsid w:val="009F47B7"/>
    <w:rsid w:val="009F55F8"/>
    <w:rsid w:val="00A00B77"/>
    <w:rsid w:val="00A00C89"/>
    <w:rsid w:val="00A23A30"/>
    <w:rsid w:val="00A2715A"/>
    <w:rsid w:val="00A31CE5"/>
    <w:rsid w:val="00A37043"/>
    <w:rsid w:val="00A400E0"/>
    <w:rsid w:val="00A40158"/>
    <w:rsid w:val="00A55A44"/>
    <w:rsid w:val="00A74C4D"/>
    <w:rsid w:val="00A75E3A"/>
    <w:rsid w:val="00A773B0"/>
    <w:rsid w:val="00A83ED6"/>
    <w:rsid w:val="00A9004D"/>
    <w:rsid w:val="00AA38C7"/>
    <w:rsid w:val="00AA7963"/>
    <w:rsid w:val="00AA7A60"/>
    <w:rsid w:val="00AB2611"/>
    <w:rsid w:val="00AB6AFC"/>
    <w:rsid w:val="00AC23BA"/>
    <w:rsid w:val="00AC3231"/>
    <w:rsid w:val="00AC4624"/>
    <w:rsid w:val="00AE24F0"/>
    <w:rsid w:val="00AE4DF0"/>
    <w:rsid w:val="00B00E75"/>
    <w:rsid w:val="00B03CCA"/>
    <w:rsid w:val="00B07182"/>
    <w:rsid w:val="00B220C2"/>
    <w:rsid w:val="00B27A0B"/>
    <w:rsid w:val="00B414AC"/>
    <w:rsid w:val="00B414FB"/>
    <w:rsid w:val="00B524D7"/>
    <w:rsid w:val="00B537FF"/>
    <w:rsid w:val="00B666EF"/>
    <w:rsid w:val="00B76293"/>
    <w:rsid w:val="00B92EC0"/>
    <w:rsid w:val="00BA7787"/>
    <w:rsid w:val="00BB2A24"/>
    <w:rsid w:val="00BB4061"/>
    <w:rsid w:val="00BB7C54"/>
    <w:rsid w:val="00BD0645"/>
    <w:rsid w:val="00BE58E8"/>
    <w:rsid w:val="00BF1171"/>
    <w:rsid w:val="00BF2FD6"/>
    <w:rsid w:val="00BF4F38"/>
    <w:rsid w:val="00C00608"/>
    <w:rsid w:val="00C123C2"/>
    <w:rsid w:val="00C22A5F"/>
    <w:rsid w:val="00C22E99"/>
    <w:rsid w:val="00C24C2F"/>
    <w:rsid w:val="00C26931"/>
    <w:rsid w:val="00C33830"/>
    <w:rsid w:val="00C369CC"/>
    <w:rsid w:val="00C36B8E"/>
    <w:rsid w:val="00C3789C"/>
    <w:rsid w:val="00C4121E"/>
    <w:rsid w:val="00C41F4C"/>
    <w:rsid w:val="00C4401E"/>
    <w:rsid w:val="00C44F7A"/>
    <w:rsid w:val="00C52907"/>
    <w:rsid w:val="00C53F0B"/>
    <w:rsid w:val="00C5739D"/>
    <w:rsid w:val="00C60717"/>
    <w:rsid w:val="00C61444"/>
    <w:rsid w:val="00C67B4C"/>
    <w:rsid w:val="00C74CAE"/>
    <w:rsid w:val="00C76D90"/>
    <w:rsid w:val="00C7748A"/>
    <w:rsid w:val="00C81D2F"/>
    <w:rsid w:val="00C85C08"/>
    <w:rsid w:val="00C87445"/>
    <w:rsid w:val="00C93C29"/>
    <w:rsid w:val="00CA1677"/>
    <w:rsid w:val="00CC4AEC"/>
    <w:rsid w:val="00CD640B"/>
    <w:rsid w:val="00CF175E"/>
    <w:rsid w:val="00CF4E1C"/>
    <w:rsid w:val="00CF4F41"/>
    <w:rsid w:val="00CF70E1"/>
    <w:rsid w:val="00D01504"/>
    <w:rsid w:val="00D029A5"/>
    <w:rsid w:val="00D02AC0"/>
    <w:rsid w:val="00D02F9E"/>
    <w:rsid w:val="00D212B0"/>
    <w:rsid w:val="00D2498E"/>
    <w:rsid w:val="00D3494C"/>
    <w:rsid w:val="00D64163"/>
    <w:rsid w:val="00D74DCE"/>
    <w:rsid w:val="00D7649A"/>
    <w:rsid w:val="00D806AF"/>
    <w:rsid w:val="00D91938"/>
    <w:rsid w:val="00D93DAE"/>
    <w:rsid w:val="00DA08C8"/>
    <w:rsid w:val="00DB374A"/>
    <w:rsid w:val="00DB45A6"/>
    <w:rsid w:val="00DB63B5"/>
    <w:rsid w:val="00DC21E6"/>
    <w:rsid w:val="00DC57C5"/>
    <w:rsid w:val="00DD0B94"/>
    <w:rsid w:val="00DD2D6C"/>
    <w:rsid w:val="00DD3C2E"/>
    <w:rsid w:val="00DD6E9E"/>
    <w:rsid w:val="00DE55DD"/>
    <w:rsid w:val="00E0380A"/>
    <w:rsid w:val="00E11B23"/>
    <w:rsid w:val="00E16F6E"/>
    <w:rsid w:val="00E214FE"/>
    <w:rsid w:val="00E26D1E"/>
    <w:rsid w:val="00E31003"/>
    <w:rsid w:val="00E6303F"/>
    <w:rsid w:val="00E658B8"/>
    <w:rsid w:val="00E678A7"/>
    <w:rsid w:val="00E7115E"/>
    <w:rsid w:val="00E725FD"/>
    <w:rsid w:val="00E732D0"/>
    <w:rsid w:val="00E73D77"/>
    <w:rsid w:val="00E83B6D"/>
    <w:rsid w:val="00E8595A"/>
    <w:rsid w:val="00E93F8A"/>
    <w:rsid w:val="00E94EAF"/>
    <w:rsid w:val="00E97F6B"/>
    <w:rsid w:val="00EB305C"/>
    <w:rsid w:val="00EC2AE6"/>
    <w:rsid w:val="00EC374E"/>
    <w:rsid w:val="00EC73E9"/>
    <w:rsid w:val="00ED6513"/>
    <w:rsid w:val="00EF46A7"/>
    <w:rsid w:val="00EF5505"/>
    <w:rsid w:val="00EF7E8E"/>
    <w:rsid w:val="00F01015"/>
    <w:rsid w:val="00F21CDE"/>
    <w:rsid w:val="00F252CD"/>
    <w:rsid w:val="00F37CD5"/>
    <w:rsid w:val="00F42998"/>
    <w:rsid w:val="00F47F2B"/>
    <w:rsid w:val="00F62E76"/>
    <w:rsid w:val="00F76061"/>
    <w:rsid w:val="00F80688"/>
    <w:rsid w:val="00F8272B"/>
    <w:rsid w:val="00F86A05"/>
    <w:rsid w:val="00F87641"/>
    <w:rsid w:val="00F903F3"/>
    <w:rsid w:val="00F92F61"/>
    <w:rsid w:val="00F93718"/>
    <w:rsid w:val="00FA0D9F"/>
    <w:rsid w:val="00FA5C32"/>
    <w:rsid w:val="00FA6688"/>
    <w:rsid w:val="00FC2687"/>
    <w:rsid w:val="00FD105B"/>
    <w:rsid w:val="00FE2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D4065"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D4065"/>
    <w:pPr>
      <w:keepNext/>
      <w:ind w:left="4245"/>
      <w:jc w:val="both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D4065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1D406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1D4065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1D406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BE58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E58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58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58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68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688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0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D23D-B5D2-4641-B543-53860297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.santos</dc:creator>
  <cp:lastModifiedBy>luan.felipe</cp:lastModifiedBy>
  <cp:revision>208</cp:revision>
  <cp:lastPrinted>2020-07-31T19:08:00Z</cp:lastPrinted>
  <dcterms:created xsi:type="dcterms:W3CDTF">2016-07-05T19:49:00Z</dcterms:created>
  <dcterms:modified xsi:type="dcterms:W3CDTF">2021-04-19T14:20:00Z</dcterms:modified>
</cp:coreProperties>
</file>